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D65" w14:textId="6E626206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91104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E91104">
        <w:rPr>
          <w:rFonts w:hint="eastAsia"/>
          <w:b/>
          <w:sz w:val="28"/>
          <w:szCs w:val="28"/>
        </w:rPr>
        <w:t>前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E510B9">
        <w:rPr>
          <w:rFonts w:hint="eastAsia"/>
          <w:b/>
          <w:sz w:val="28"/>
          <w:szCs w:val="28"/>
        </w:rPr>
        <w:t>２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0DFED1D2" w14:textId="6A957FD9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E91104">
        <w:rPr>
          <w:rFonts w:hint="eastAsia"/>
          <w:b/>
          <w:sz w:val="28"/>
          <w:szCs w:val="28"/>
        </w:rPr>
        <w:t>７</w:t>
      </w:r>
      <w:r w:rsidR="006D0198">
        <w:rPr>
          <w:rFonts w:hint="eastAsia"/>
          <w:b/>
          <w:sz w:val="28"/>
          <w:szCs w:val="28"/>
        </w:rPr>
        <w:t>年</w:t>
      </w:r>
      <w:r w:rsidR="00E91104" w:rsidRPr="00E91104">
        <w:rPr>
          <w:rFonts w:asciiTheme="minorEastAsia" w:hAnsiTheme="minorEastAsia" w:hint="eastAsia"/>
          <w:b/>
          <w:sz w:val="28"/>
          <w:szCs w:val="28"/>
        </w:rPr>
        <w:t>10</w:t>
      </w:r>
      <w:r w:rsidR="00F47F7B">
        <w:rPr>
          <w:rFonts w:hint="eastAsia"/>
          <w:b/>
          <w:sz w:val="28"/>
          <w:szCs w:val="28"/>
        </w:rPr>
        <w:t>月</w:t>
      </w:r>
      <w:r w:rsidR="00E91104">
        <w:rPr>
          <w:rFonts w:hint="eastAsia"/>
          <w:b/>
          <w:sz w:val="28"/>
          <w:szCs w:val="28"/>
        </w:rPr>
        <w:t>１</w:t>
      </w:r>
      <w:r w:rsidR="00F47F7B">
        <w:rPr>
          <w:rFonts w:hint="eastAsia"/>
          <w:b/>
          <w:sz w:val="28"/>
          <w:szCs w:val="28"/>
        </w:rPr>
        <w:t>日</w:t>
      </w:r>
    </w:p>
    <w:p w14:paraId="03C42EDF" w14:textId="52975BFB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"/>
        <w:gridCol w:w="383"/>
        <w:gridCol w:w="471"/>
        <w:gridCol w:w="1230"/>
        <w:gridCol w:w="1236"/>
        <w:gridCol w:w="1236"/>
        <w:gridCol w:w="1236"/>
        <w:gridCol w:w="1236"/>
        <w:gridCol w:w="1233"/>
      </w:tblGrid>
      <w:tr w:rsidR="00E510B9" w:rsidRPr="00E510B9" w14:paraId="2FFB7A14" w14:textId="77777777" w:rsidTr="00152167">
        <w:trPr>
          <w:trHeight w:val="70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3C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D65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2級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E2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50C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5B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0E0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A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AA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3CFFBF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12D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26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4F80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園芸装飾(室内園芸装飾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96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C92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035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001C3A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0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A5B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F3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A2A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A5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0B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1C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5C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73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18532C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628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1A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99C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E34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EF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5F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8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B3F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B1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134A11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AA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7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588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造園(造園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38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E04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49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EE1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348508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FCC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21F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84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49E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28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B1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2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460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2C5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510B9" w:rsidRPr="00E510B9" w14:paraId="203A6CC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40B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9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62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441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2E6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E00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D4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98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121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E510B9" w:rsidRPr="00E510B9" w14:paraId="7CAFC58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3C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A7F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D6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B1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3B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1A3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57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22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A7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E510B9" w:rsidRPr="00E510B9" w14:paraId="04D3DA3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CC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ADF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D3B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D85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29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67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09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17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A8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</w:tr>
      <w:tr w:rsidR="00E510B9" w:rsidRPr="00E510B9" w14:paraId="1B93D80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B2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A6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C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17D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602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C7B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059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9A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C22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510B9" w:rsidRPr="00E510B9" w14:paraId="0FBE328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F17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96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F93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18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3C0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573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0EC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F5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59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0EED80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B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31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586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(鋳鉄鋳物鋳造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F57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7B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4ED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96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0073E4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5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F1D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8D5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43D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B62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22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ADC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D48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BD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E510B9" w:rsidRPr="00E510B9" w14:paraId="66A84CC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F75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4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2B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7C8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7B7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6D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E9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B04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867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648645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9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27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20F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F9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F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D7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C9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E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F8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794A35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FDD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1F5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F0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(非鉄金属鋳物鋳造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201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136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E4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FE9D7E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77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B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2A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19B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08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3B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A3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D8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12B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0877031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B82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3B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CD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836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A6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C0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A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44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F0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5FA06C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34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E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904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一般熱処理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B0E3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94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297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97F990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C3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DB1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BB6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15A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2F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D9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C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A0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AE8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510B9" w:rsidRPr="00E510B9" w14:paraId="517DBF9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84C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39E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80B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91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66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199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3A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6BE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332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E510B9" w:rsidRPr="00E510B9" w14:paraId="4087E50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6B2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AD1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4C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A0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7E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2EB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0C8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B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8BA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E510B9" w:rsidRPr="00E510B9" w14:paraId="0D79683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35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38B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6D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158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885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F6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7C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DB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9D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</w:tr>
      <w:tr w:rsidR="00E510B9" w:rsidRPr="00E510B9" w14:paraId="58ECBD5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D4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8F9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2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A5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9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423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98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89C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EF3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</w:tr>
      <w:tr w:rsidR="00E510B9" w:rsidRPr="00E510B9" w14:paraId="62012F2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A08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6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3B7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850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F89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A8A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C27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569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4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</w:tr>
      <w:tr w:rsidR="00E510B9" w:rsidRPr="00E510B9" w14:paraId="4A81E2E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0F6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8E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E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93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8CC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B48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F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E3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2D0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</w:tr>
      <w:tr w:rsidR="00E510B9" w:rsidRPr="00E510B9" w14:paraId="35B8A05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8A1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38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A30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0AB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4A7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FA0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5C0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ED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0D0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</w:tr>
      <w:tr w:rsidR="00E510B9" w:rsidRPr="00E510B9" w14:paraId="247D945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A29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790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3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139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E5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17F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D76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8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A9B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</w:tr>
      <w:tr w:rsidR="00E510B9" w:rsidRPr="00E510B9" w14:paraId="5298AFB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93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5F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DC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6E6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355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FF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52A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1D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29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３</w:t>
            </w:r>
          </w:p>
        </w:tc>
      </w:tr>
      <w:tr w:rsidR="00E510B9" w:rsidRPr="00E510B9" w14:paraId="6AEBE5D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212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A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FE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14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57F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C99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51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699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406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０</w:t>
            </w:r>
          </w:p>
        </w:tc>
      </w:tr>
      <w:tr w:rsidR="00E510B9" w:rsidRPr="00E510B9" w14:paraId="5618853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4B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E83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F9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D9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64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266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AE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4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E1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E510B9" w:rsidRPr="00E510B9" w14:paraId="632241B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193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A1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6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D50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2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14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B03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13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40C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019F81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525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CB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2F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84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F6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BB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10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C1A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7E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C618A3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46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AE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61A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浸炭・浸炭窒化・窒化処理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6E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B2D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27D077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5A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05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5A9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0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F98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F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817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CA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3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E510B9" w:rsidRPr="00E510B9" w14:paraId="1E90E06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1A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6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E4A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B1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B16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C3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C4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281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86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E510B9" w:rsidRPr="00E510B9" w14:paraId="00D94A0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920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DCA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8D3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762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93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0EC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00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E9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E6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E510B9" w:rsidRPr="00E510B9" w14:paraId="0A3F9C7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8F0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726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D37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B2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A23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AE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E5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10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3A5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5F37274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7D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6BA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AC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C84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60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8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35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C7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D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2BC28E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EB0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EDF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0933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高周波・炎熱処理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AA6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89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A1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F6E770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86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F5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7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CD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FF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58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82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47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B61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510B9" w:rsidRPr="00E510B9" w14:paraId="164F05A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1D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F7D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76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77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D0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A99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E0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EB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FF2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E510B9" w:rsidRPr="00E510B9" w14:paraId="130AA10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85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BB3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E0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574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2DB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B24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DB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D4A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B6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1E794EB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DB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C9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5F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B0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16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D62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93C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AA7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BC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D9C7AE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43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88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9C1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普通旋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3FC0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8C5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BB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63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E885CE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0AF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B8A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D1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4CD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EF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04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28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E9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2ED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E510B9" w:rsidRPr="00E510B9" w14:paraId="7449191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DF7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82A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C62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44F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E1A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BB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A2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57D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72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E510B9" w:rsidRPr="00E510B9" w14:paraId="5A5AA8C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625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64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0B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83C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30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7A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DEA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C55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86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E510B9" w:rsidRPr="00E510B9" w14:paraId="1737187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0B2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51A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61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D72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B33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A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D9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B8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E8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E510B9" w:rsidRPr="00E510B9" w14:paraId="67D2B8B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87E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05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F5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531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598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94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6D0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9AE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4D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E510B9" w:rsidRPr="00E510B9" w14:paraId="1E52FA1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42E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C2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C56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918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C53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0F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B9E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932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06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</w:tr>
      <w:tr w:rsidR="00E510B9" w:rsidRPr="00E510B9" w14:paraId="70DC0DA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17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A4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9C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D2A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7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19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8B9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53F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16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</w:tr>
      <w:tr w:rsidR="00E510B9" w:rsidRPr="00E510B9" w14:paraId="18A8617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EB4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E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19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7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936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37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6E8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55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6D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</w:tr>
      <w:tr w:rsidR="00E510B9" w:rsidRPr="00E510B9" w14:paraId="574B2B9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FF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85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B70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7D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ED0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F52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FC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D0C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CD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４</w:t>
            </w:r>
          </w:p>
        </w:tc>
      </w:tr>
      <w:tr w:rsidR="00E510B9" w:rsidRPr="00E510B9" w14:paraId="4D61F9F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ED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8E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CA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3F9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E5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08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1E9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5B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8CE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E510B9" w:rsidRPr="00E510B9" w14:paraId="665E460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61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012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1B7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E20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DDB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9D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07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BFA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8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95CD3E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A4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4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5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46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F2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59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DED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B6D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8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DFBDEE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52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E69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7C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旋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2C5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EEA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6F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E7C23C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5C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01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64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F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4F7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0DE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F7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53D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23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510B9" w:rsidRPr="00E510B9" w14:paraId="0FBAEE2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31D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6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30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F9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4C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29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8B3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58D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92E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E510B9" w:rsidRPr="00E510B9" w14:paraId="14030B2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260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2F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A9C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30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BB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73B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C0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F4F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844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E510B9" w:rsidRPr="00E510B9" w14:paraId="22B60BE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D67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4A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E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612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97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EDC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6E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FE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56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</w:tr>
      <w:tr w:rsidR="00E510B9" w:rsidRPr="00E510B9" w14:paraId="6EB0CFC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B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C2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6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5CB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3D8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F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3DB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B1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516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478069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E17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09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6A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B15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C4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485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D2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A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F66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4F9166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75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C41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5D2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フライス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27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DB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B28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8B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86408A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B4A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4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35F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268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4B0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2FE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9F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F2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EDF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E510B9" w:rsidRPr="00E510B9" w14:paraId="3829DD4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F7A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03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2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A58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3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81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E91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EB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EC1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CDC8EA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81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27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DF2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0B2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649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6F6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8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1BB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D3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A52BD8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96C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13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9D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フライス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238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4D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80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D89ADD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5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DF1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2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8FD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31D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5C1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DD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0D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A46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510B9" w:rsidRPr="00E510B9" w14:paraId="0FA61DF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2A4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306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8E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228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0B1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D20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B7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41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EB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E510B9" w:rsidRPr="00E510B9" w14:paraId="56ECAAB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8D9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D5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60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60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62E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6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E4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C9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25F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1ABF6A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9B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C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7C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9F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38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D56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4F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69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86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353597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C1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89F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AD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平面研削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E2C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0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A2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084871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5BD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A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C8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E89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99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4E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CA9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F6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0BC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AD55D3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7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F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71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0AF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57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545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AD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9F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3C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0944FB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2EA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1D8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BC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ホブ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D8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B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483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E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7E4BE9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3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4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7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AD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C60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2E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2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5F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4A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E928AB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951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95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6A4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3B7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4E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F75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96E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B3E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5CE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89DB2F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BB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E9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422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マシニングセンタ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B03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93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E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FFC26B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6F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D9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7D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BB4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E65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3C4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60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7F6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7B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E510B9" w:rsidRPr="00E510B9" w14:paraId="0524EAB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F2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86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80D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F31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411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449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B0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CD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6BF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510B9" w:rsidRPr="00E510B9" w14:paraId="550F09F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F0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322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76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B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286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C1D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38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825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7D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</w:tr>
      <w:tr w:rsidR="00E510B9" w:rsidRPr="00E510B9" w14:paraId="0668DEB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70C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4BE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4BD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40C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7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0E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B98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762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85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59D2AF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D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1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C8F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89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78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2F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C2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76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2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FEF6C5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1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E29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82D6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非接触除去加工(ワイヤ放電加工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FB0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E04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DF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BAF9DF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16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9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4BF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FB3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922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4FC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EB5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4D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477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B9B450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DE5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5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3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B0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6B3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CDA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52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464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53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B05A54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A5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D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91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プレス加工(金属プレス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1D1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E29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9D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A07A1C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DA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B1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834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B9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906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3FB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6B5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949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56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E510B9" w:rsidRPr="00E510B9" w14:paraId="3E5991B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C07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23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D90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1C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B6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93E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A9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5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A91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E510B9" w:rsidRPr="00E510B9" w14:paraId="361167C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32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DD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2C6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F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39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B54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70C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1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2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</w:tr>
      <w:tr w:rsidR="00E510B9" w:rsidRPr="00E510B9" w14:paraId="1F62E70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B3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714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DA3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12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7F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8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1CD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D3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56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29C0D6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19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76A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9C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工(製缶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9B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E6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68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DD3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CE30C1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20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5F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B2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2F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4F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C07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8E8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0E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C61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E510B9" w:rsidRPr="00E510B9" w14:paraId="7DC5B25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91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57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A1B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F57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220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F8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38B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05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3A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B3708C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84F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A07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AE5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FE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9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21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96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94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3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14E2F0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2F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04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F87C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工(構造物鉄工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995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B2C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4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1CD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47B9FF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2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25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43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08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21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407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D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EF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FD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E510B9" w:rsidRPr="00E510B9" w14:paraId="11ED558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94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87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8A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3E9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EF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CBD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7E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3A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6BE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55A705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FE1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E2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54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F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84C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4EF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C4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647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D5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598F25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E93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3F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93A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板金(内外装板金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CA0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769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397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1B6AAE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829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76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31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D91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210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35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ADD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5D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AC4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06060AE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75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B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6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192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595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26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78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5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F11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749F40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53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A10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C4D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板金(ダクト板金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006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12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544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62C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907460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5C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F6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CC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320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690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D84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87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D6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A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E510B9" w:rsidRPr="00E510B9" w14:paraId="0D12AD7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440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7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2B2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1F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AF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241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1F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F7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069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E510B9" w:rsidRPr="00E510B9" w14:paraId="410AF45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57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F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F3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1C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888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5BB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0ED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49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65F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170C200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FF5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32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E07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354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CF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BD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D9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3CB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5FA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CE74BA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586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F87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767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曲げ板金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A5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1C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49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8D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08DC25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1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BC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B7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15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4C4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EF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3CB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F7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CE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7CCA6A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092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E19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BE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8A9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6E8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A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31F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5E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AD1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E23EAE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1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53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C4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(電気めっき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8493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E8E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9B5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FE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E262C1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C2F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0F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C3B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11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19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B01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CD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B7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82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E510B9" w:rsidRPr="00E510B9" w14:paraId="3211D3F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8A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3F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243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B7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F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B08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E3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C6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8FF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E510B9" w:rsidRPr="00E510B9" w14:paraId="7DC26BE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C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B69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77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F3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DA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DD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BA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0AF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4DA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510B9" w:rsidRPr="00E510B9" w14:paraId="31F81F7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53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8C4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375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0ED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79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93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1DD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86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A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548B5F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08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70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9BB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6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2E8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D5F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88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85B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9B2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D0829D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63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BF6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6A53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(溶融亜鉛めっき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374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86E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767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6C8E6C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E88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D2A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AA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B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69B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85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46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D0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7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510B9" w:rsidRPr="00E510B9" w14:paraId="3477546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46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A4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F69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DA0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40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CA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2AB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FAA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FE1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E510B9" w:rsidRPr="00E510B9" w14:paraId="619FE74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0A9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64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342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63F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2C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F7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723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9D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75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A9F351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E0F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2A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361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77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57C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B5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21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F0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C60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268C4E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583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444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E26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治工具仕上げ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8E3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8A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D7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4609A1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A00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DD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15E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3B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0C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130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147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B97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4EA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</w:tr>
      <w:tr w:rsidR="00E510B9" w:rsidRPr="00E510B9" w14:paraId="46F92DA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F0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BA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99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2E4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19E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F21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CB2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6C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52C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5F17BC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5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6B4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63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機械組立仕上げ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E8B6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6F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6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F02D7B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0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67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00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F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C6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1E4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D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E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531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E510B9" w:rsidRPr="00E510B9" w14:paraId="44C8B6C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33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E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76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CDD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36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7EA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75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4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3E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E510B9" w:rsidRPr="00E510B9" w14:paraId="0C1C1A8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D89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ECF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CC1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B0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B4D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41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739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80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8F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E510B9" w:rsidRPr="00E510B9" w14:paraId="113ADDE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CF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596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3D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534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C1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C2B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44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715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01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</w:tr>
      <w:tr w:rsidR="00E510B9" w:rsidRPr="00E510B9" w14:paraId="1AC1118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B33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5B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0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DAB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754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2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9F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98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350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</w:tr>
      <w:tr w:rsidR="00E510B9" w:rsidRPr="00E510B9" w14:paraId="31536F4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20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0AB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15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BE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B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D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908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163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F1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</w:tr>
      <w:tr w:rsidR="00E510B9" w:rsidRPr="00E510B9" w14:paraId="159F867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27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8C0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A0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5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F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5C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7C3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77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AA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</w:tr>
      <w:tr w:rsidR="00E510B9" w:rsidRPr="00E510B9" w14:paraId="25B81E1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CC0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79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DA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946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CE0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BC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93F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2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A42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</w:tr>
      <w:tr w:rsidR="00E510B9" w:rsidRPr="00E510B9" w14:paraId="3858BD9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6B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D9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DCA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FD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BD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55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99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C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</w:tr>
      <w:tr w:rsidR="00E510B9" w:rsidRPr="00E510B9" w14:paraId="06444F9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89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6B9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431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A6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8A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6EE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57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2F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0C3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</w:tr>
      <w:tr w:rsidR="00E510B9" w:rsidRPr="00E510B9" w14:paraId="0C802E0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89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59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B7E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580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1F4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9D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1B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F7F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841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６</w:t>
            </w:r>
          </w:p>
        </w:tc>
      </w:tr>
      <w:tr w:rsidR="00E510B9" w:rsidRPr="00E510B9" w14:paraId="05A272A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355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F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0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2B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A4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57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D96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76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49C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</w:tr>
      <w:tr w:rsidR="00E510B9" w:rsidRPr="00E510B9" w14:paraId="2B91499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06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EE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C5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B22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D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E3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A61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F32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024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</w:tr>
      <w:tr w:rsidR="00E510B9" w:rsidRPr="00E510B9" w14:paraId="712BD39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CE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B66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8D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24A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C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2C1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8E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3E0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CB2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</w:tr>
      <w:tr w:rsidR="00E510B9" w:rsidRPr="00E510B9" w14:paraId="2949DFB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B4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74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7A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DF5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F05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0A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4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8B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72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510B9" w:rsidRPr="00E510B9" w14:paraId="6AFC178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E4E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E4C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B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E6E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046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1DB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FE6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D3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19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E510B9" w:rsidRPr="00E510B9" w14:paraId="6665824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2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3D3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28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1AB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60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B1A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4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B9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98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</w:tr>
      <w:tr w:rsidR="00E510B9" w:rsidRPr="00E510B9" w14:paraId="2183EEC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26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AC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80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FA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1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853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D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26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F10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7EE41BF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6D4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3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EF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2CD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DD9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083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58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3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ACA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4AD233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84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5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BB6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ダイカスト(ホットチャンバダイカスト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404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B3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9EB100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8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25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52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10F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35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16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08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E9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FD4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3E4442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21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F6D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273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C4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C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CB4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D9D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953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90A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F2BEB8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11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0B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581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ダイカスト(コールドチャンバダイカスト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D5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A2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13AC3E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8D6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F0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A8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18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8D8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CB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FD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353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8BB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E510B9" w:rsidRPr="00E510B9" w14:paraId="41C306A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51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C9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21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64B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C55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D0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B3F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EF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B1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E510B9" w:rsidRPr="00E510B9" w14:paraId="5122A41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370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56D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4D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CCB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BF6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D4E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E5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C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22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</w:tr>
      <w:tr w:rsidR="00E510B9" w:rsidRPr="00E510B9" w14:paraId="46570CD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C4F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EC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7D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31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D2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300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57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B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A1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21997D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A0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6DE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05B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01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BCD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3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2C5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565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BCD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B57B5D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A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7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4E1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AF80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CB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0C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B90235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EB5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F5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A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79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AB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1F3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247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3FF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FD8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E510B9" w:rsidRPr="00E510B9" w14:paraId="1E7FE06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D8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EA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6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069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0E5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10B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53D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357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79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510B9" w:rsidRPr="00E510B9" w14:paraId="1AA94BD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3A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4B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27C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06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61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74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8C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0AC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B9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</w:tr>
      <w:tr w:rsidR="00E510B9" w:rsidRPr="00E510B9" w14:paraId="0AA66AD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082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ED6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AA5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933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578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19F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65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D0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5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6C8B78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C9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04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5D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機器組立て(配電盤・制御盤組立て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01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9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4B93BC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05A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577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9B7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9D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43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43F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21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25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6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E510B9" w:rsidRPr="00E510B9" w14:paraId="59297FE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122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EEA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B61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F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DB0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A0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BE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48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7A2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0E073C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D66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F3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A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32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3EA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60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905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43A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522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E4FB1B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8A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E47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CC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産業車両整備(産業車両整備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9C0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A44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C5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2167D5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87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4F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85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8B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DE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0DB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4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39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C3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68B9F42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7C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F8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31D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187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9E7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96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76B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02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939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9E5CA2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B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C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C5F6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機器ぎ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23C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9C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58A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898BEB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97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1F6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AA8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37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E6E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F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AB4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BB6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094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6DC7DE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19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75C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4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83A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F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F23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A1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71B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C53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B0CC7B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3C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06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384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配管ぎ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1B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6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C4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1052FA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C65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C6F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6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0B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67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63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3A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7F0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F4F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12487D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BD1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F8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65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4E9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789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A66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33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0A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4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2CB5DA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3F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DC7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21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電気ぎ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9C8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A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5F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850F66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7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AB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5DA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B5D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2C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8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E11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1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928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510B9" w:rsidRPr="00E510B9" w14:paraId="26526E7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BA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294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824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E20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A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33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B48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92D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DB0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</w:tr>
      <w:tr w:rsidR="00E510B9" w:rsidRPr="00E510B9" w14:paraId="039D797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8E2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02E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43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B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8D5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109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E78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1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59C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66C732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75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6F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F6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041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5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3C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95B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A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5C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95F9FB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14F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E8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F2E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設機械整備(建設機械整備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705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8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F0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414599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E4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F5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16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37A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224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5A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E16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332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DC4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510B9" w:rsidRPr="00E510B9" w14:paraId="4C2096E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193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927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06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B0F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CA0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80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83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AA8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74E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E510B9" w:rsidRPr="00E510B9" w14:paraId="1854CD2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15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4C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48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02A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A2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6E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C93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8A9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726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E510B9" w:rsidRPr="00E510B9" w14:paraId="32AB96F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FE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23D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B2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4B4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EB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DF2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73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72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282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</w:tr>
      <w:tr w:rsidR="00E510B9" w:rsidRPr="00E510B9" w14:paraId="16221B3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49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80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347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54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D6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528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C4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A8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D5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E510B9" w:rsidRPr="00E510B9" w14:paraId="656BFF8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F1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09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51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440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8B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D2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C3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383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BC2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</w:tr>
      <w:tr w:rsidR="00E510B9" w:rsidRPr="00E510B9" w14:paraId="656C3DE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B9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C1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11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5B1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07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BA1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A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CCF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810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</w:tr>
      <w:tr w:rsidR="00E510B9" w:rsidRPr="00E510B9" w14:paraId="55096D0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24F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9C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ABD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06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E48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F7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83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86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B1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E510B9" w:rsidRPr="00E510B9" w14:paraId="3B10F57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F7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4F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9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D8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503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D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06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AA2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F0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</w:tr>
      <w:tr w:rsidR="00E510B9" w:rsidRPr="00E510B9" w14:paraId="07C1119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4EC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24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296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496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31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795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54C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2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E67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</w:tr>
      <w:tr w:rsidR="00E510B9" w:rsidRPr="00E510B9" w14:paraId="69FA72A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BE7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B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BF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AD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9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50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7C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17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0AB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</w:tr>
      <w:tr w:rsidR="00E510B9" w:rsidRPr="00E510B9" w14:paraId="469D3BC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4B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116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2B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FA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63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56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7A2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E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EA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FC676B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CE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64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BC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D3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635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2A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E3D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AD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9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6D434F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2C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B2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6D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注文服製作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F2C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2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58B42D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FFC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AFD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FD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A0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B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488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422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8F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CC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4247D5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14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4FB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7AB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D11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316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8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BE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595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C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DEABD5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FDD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2AB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D514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家具手加工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2520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3B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9A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97A2E3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0C6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66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79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3E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3C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7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15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1F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F71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5E37B6E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BD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8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DE0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FF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C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1CB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1F6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4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F44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8B830F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3E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54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87A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いす張り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900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D9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4B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938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1C3829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E0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E8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564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272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EDF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0A2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08B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EA8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8C9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510B9" w:rsidRPr="00E510B9" w14:paraId="10D3613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308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6C8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3E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B23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6F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FA2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CF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800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27E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E510B9" w:rsidRPr="00E510B9" w14:paraId="4494000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56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074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5C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C9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6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95D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7D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28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5DE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</w:tr>
      <w:tr w:rsidR="00E510B9" w:rsidRPr="00E510B9" w14:paraId="55DD480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93E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DA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60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3C2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B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C5F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5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E00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C8C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04534A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E91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7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34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0E9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64D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80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52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E0E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C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EA5767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4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A39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5A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印刷(オフセット印刷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72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A2C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A0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245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42ECA6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E6E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C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288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2B4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9FD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23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A85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C19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94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F536CE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847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478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F5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E1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7E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B7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08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FF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CCB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EE6E89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29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03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E8A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DC87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8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E7C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B56254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E9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33F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A6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D5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D17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65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EE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90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38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E510B9" w:rsidRPr="00E510B9" w14:paraId="37B58FB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5A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54C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7F1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57F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4D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321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01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5B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CC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E510B9" w:rsidRPr="00E510B9" w14:paraId="7E150FD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D33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E0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4F4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65D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6CB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047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2EC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0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CC5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</w:tr>
      <w:tr w:rsidR="00E510B9" w:rsidRPr="00E510B9" w14:paraId="2AE5676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7C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58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A2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4D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2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46B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22D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A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639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E510B9" w:rsidRPr="00E510B9" w14:paraId="04E0410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BD0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0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984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7D7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20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D7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48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B1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B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</w:tr>
      <w:tr w:rsidR="00E510B9" w:rsidRPr="00E510B9" w14:paraId="1143B55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939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B61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CB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3A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E2E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3A2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8E8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F8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B85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</w:tr>
      <w:tr w:rsidR="00E510B9" w:rsidRPr="00E510B9" w14:paraId="408BE62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6C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5CB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C9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45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D28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397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764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E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0D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２</w:t>
            </w:r>
          </w:p>
        </w:tc>
      </w:tr>
      <w:tr w:rsidR="00E510B9" w:rsidRPr="00E510B9" w14:paraId="4DF67A3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9C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92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F3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A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8AB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DA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9B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FAF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34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6D83FE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63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DC2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91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0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67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14A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09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931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88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8D3A8F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4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C9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650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インフレーション成形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E82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0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F47CC2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7B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3B7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CFE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97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18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534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7C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087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6E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</w:tr>
      <w:tr w:rsidR="00E510B9" w:rsidRPr="00E510B9" w14:paraId="4F86EF2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1E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77C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5A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435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C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8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21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DC8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8D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9C0BC7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4A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D77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5D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とび(とび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F95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1C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35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F76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EA5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38B8EC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4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F9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ECC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12C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A55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482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D3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13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B5F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46BF9469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A1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F4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E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AAE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E03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93B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D4D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A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E2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E0538D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3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953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706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左官(左官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C49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A72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C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2E9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4BEFB9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86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434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9B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F9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573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1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6ED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955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C8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586CEB1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A1F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AA8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348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26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040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A0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B2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D3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F7A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3F3CFC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2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E7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8C7A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ブロック建築(コンクリートブロック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03DA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2B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C9ABDB1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09D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D3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39D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35F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040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4CB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4B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15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05C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510B9" w:rsidRPr="00E510B9" w14:paraId="2380317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D7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FE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C73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9A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3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15E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4D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9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AF6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9DD3CA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A86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89D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1AC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タイル張り(タイル張り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64A4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B65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8AA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11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E71715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C1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01E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3D2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40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04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5DD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F81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5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065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666881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E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DD6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A65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4E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280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6B5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565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1C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E6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8F0ABD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E5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599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2A3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畳製作(畳製作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51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5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CF0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2C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EB4C772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8B1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8A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3F5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44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EA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1B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B2F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68C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2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B48F96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2E1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F63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44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60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BA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485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EF9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63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40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E13A88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9D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38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F7E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アクリルゴム系塗膜防水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2B4C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C1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3AC4F4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9F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81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32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C76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17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B73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F5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43F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FDB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368C59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713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90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E3D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D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610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C5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6D3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C6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D00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CC31D2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B69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104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1D6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シーリング防水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9FB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5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9B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CA7722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B85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50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E9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5B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2B8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9C8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053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54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0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47C7B3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2E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4A7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2F7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9B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C67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8C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CA9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EF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9B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371559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4DE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E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7A9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プラスチック系床仕上げ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B4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F4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2201FF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D32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7F3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B5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794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CB3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29B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F2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23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333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AC3CE3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2AE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00D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56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A2B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94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38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2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668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B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DEE5CD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A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1A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E0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化粧フィルム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AAA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59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F1C17A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87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7A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C50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0E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58F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4ED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C5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2EF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94C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6525C6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D2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0B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CC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9A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3F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252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20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AA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D7B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FDFDAC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AC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38F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02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熱絶縁施工(保温保冷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5C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3DC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6F4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1EC4B5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D3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1A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8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9B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8E3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6F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A9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89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0F2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76A12A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4D3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D7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EC7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B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51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A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37D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7D1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69F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3849EE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70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9F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40C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熱絶縁施工(吹付け硬質ウレタンフォーム断熱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64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510B9" w:rsidRPr="00E510B9" w14:paraId="0405613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B39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FC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82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431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6F3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09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90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0ED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E7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610BE4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ACE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35E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9F2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22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6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D6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66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4E3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EB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695CB6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4A5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88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74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サッシ施工(ビル用サッシ施工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F73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DE5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864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CB1CD4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D9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4D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16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62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BE3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049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D85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A11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7B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13EE231E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038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AA6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4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B7A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A5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BAE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24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C16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BA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541044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F82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201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25B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化学分析(化学分析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26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1C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F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B10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023D02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1FB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75F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1D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3078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5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5B7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01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96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78F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510B9" w:rsidRPr="00E510B9" w14:paraId="103DDC0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775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C5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5C9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60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FF0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9E3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886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26E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F79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0AE207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203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4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DA3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A3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71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3D8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144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808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C0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0C7702D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D86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A2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1D9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貴金属装身具製作(貴金属装身具製作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A9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DC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B8B7A8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C2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5FE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122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3E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B7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5A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FBE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DC6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2F7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510B9" w:rsidRPr="00E510B9" w14:paraId="6E4FF15A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D9B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16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44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00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400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C88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15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0D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FD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D194D7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C1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A6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E473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表装(壁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1AD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1C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7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064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703A2DB7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A1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F88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6E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D3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2C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52C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B8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E4C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94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C6CD12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ACE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7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0C7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3E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1C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F66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41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167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DC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6472C09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72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24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8F5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建築塗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07F8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F9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02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1B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0CAFC50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45F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B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DB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AE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14C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D94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3B6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A48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699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419533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7AB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5C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3A6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6E4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E3E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DDD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12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76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2E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005795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9D5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46A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8761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金属塗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0BE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DF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E0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3DE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3B2A0BCF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8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4C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EA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674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F0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36B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E2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E9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A0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510B9" w:rsidRPr="00E510B9" w14:paraId="666A3F7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C68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5FE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630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022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7126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8B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DA6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6AA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B2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E510B9" w:rsidRPr="00E510B9" w14:paraId="34CCE16B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723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5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BB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FF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19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46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EA5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A290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1A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E510B9" w:rsidRPr="00E510B9" w14:paraId="2B21CD48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869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61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BF6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63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7A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AD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0D4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81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0F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6B53D8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56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E15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D22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写真(肖像写真デジタル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601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9B9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AB8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42761E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0618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F3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392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5C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47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9A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7E4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27C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1FA1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438FA5C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22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725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B1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088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CD7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D3BB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83E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F08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D47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25904D0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3C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01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D50F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商品装飾展示(商品装飾展示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98B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BD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101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417BB85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16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67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97E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A5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02D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67F2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875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883E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8D7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5A61AE3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F4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5476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03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E93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98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61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D13F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5434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FB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50964F4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192C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A3F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4C05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510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フラワー装飾(フラワー装飾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1703" w14:textId="77777777" w:rsidR="00E510B9" w:rsidRPr="00E510B9" w:rsidRDefault="00E510B9" w:rsidP="00E51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499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888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10B9" w:rsidRPr="00E510B9" w14:paraId="14C236E0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EF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CD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C67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26A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1FC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9945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913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61D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85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510B9" w:rsidRPr="00E510B9" w14:paraId="18E1334C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E7F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E1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BCC0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076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418D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76DE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08C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83D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EA17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</w:tr>
      <w:tr w:rsidR="00E510B9" w:rsidRPr="00E510B9" w14:paraId="13D64893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444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5D62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9CA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3E0C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DE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AAF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FE6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CE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2A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510B9" w:rsidRPr="00E510B9" w14:paraId="2737A6B6" w14:textId="77777777" w:rsidTr="00152167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9B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7A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7095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473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9E0B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3A9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B82A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510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111" w14:textId="77777777" w:rsidR="00E510B9" w:rsidRPr="00E510B9" w:rsidRDefault="00E510B9" w:rsidP="00E510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2E7" w14:textId="77777777" w:rsidR="00E510B9" w:rsidRPr="00E510B9" w:rsidRDefault="00E510B9" w:rsidP="00E510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274B882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BE4C" w14:textId="77777777" w:rsidR="00FA2B84" w:rsidRDefault="00FA2B84" w:rsidP="0027155F">
      <w:r>
        <w:separator/>
      </w:r>
    </w:p>
  </w:endnote>
  <w:endnote w:type="continuationSeparator" w:id="0">
    <w:p w14:paraId="4A31DDEE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F8C521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F3A5B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4340" w14:textId="77777777" w:rsidR="00FA2B84" w:rsidRDefault="00FA2B84" w:rsidP="0027155F">
      <w:r>
        <w:separator/>
      </w:r>
    </w:p>
  </w:footnote>
  <w:footnote w:type="continuationSeparator" w:id="0">
    <w:p w14:paraId="6328CBBB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52167"/>
    <w:rsid w:val="00174045"/>
    <w:rsid w:val="001F3DFE"/>
    <w:rsid w:val="00263E9A"/>
    <w:rsid w:val="0027155F"/>
    <w:rsid w:val="005D15D9"/>
    <w:rsid w:val="00602147"/>
    <w:rsid w:val="006D0198"/>
    <w:rsid w:val="007C53FA"/>
    <w:rsid w:val="008B5F7A"/>
    <w:rsid w:val="008E03B3"/>
    <w:rsid w:val="009D1F10"/>
    <w:rsid w:val="00AB24E4"/>
    <w:rsid w:val="00D47A1B"/>
    <w:rsid w:val="00D64842"/>
    <w:rsid w:val="00E20A2C"/>
    <w:rsid w:val="00E510B9"/>
    <w:rsid w:val="00E91104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E2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91104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30T02:38:00Z</dcterms:created>
  <dcterms:modified xsi:type="dcterms:W3CDTF">2025-09-30T02:38:00Z</dcterms:modified>
</cp:coreProperties>
</file>